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646" w:type="dxa"/>
        <w:jc w:val="right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80"/>
        <w:gridCol w:w="5066"/>
      </w:tblGrid>
      <w:tr w:rsidR="0039725C" w14:paraId="0702BD05" w14:textId="77777777" w:rsidTr="002069C8">
        <w:trPr>
          <w:trHeight w:val="2180"/>
          <w:jc w:val="right"/>
        </w:trPr>
        <w:tc>
          <w:tcPr>
            <w:tcW w:w="3580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7A46AC31" w14:textId="77777777" w:rsidR="0039725C" w:rsidRDefault="0039725C" w:rsidP="00ED033B">
            <w:pPr>
              <w:spacing w:after="0" w:line="240" w:lineRule="auto"/>
            </w:pPr>
          </w:p>
        </w:tc>
        <w:tc>
          <w:tcPr>
            <w:tcW w:w="5066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172CB2CB" w14:textId="77777777" w:rsidR="0031386F" w:rsidRP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>Министерство экономического развития</w:t>
            </w:r>
          </w:p>
          <w:p w14:paraId="5FEB6ACA" w14:textId="77777777" w:rsid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 xml:space="preserve"> Приморского края</w:t>
            </w:r>
          </w:p>
          <w:p w14:paraId="1526C5B9" w14:textId="77777777" w:rsidR="0031386F" w:rsidRPr="00667E5E" w:rsidRDefault="00D81D05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ндивидуального предпринимателя</w:t>
            </w:r>
            <w:r w:rsidR="002069C8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</w:p>
          <w:p w14:paraId="5FAD12AD" w14:textId="578594AE" w:rsidR="00D81D05" w:rsidRDefault="00D961C3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ванова Ивана Ивановича</w:t>
            </w:r>
          </w:p>
          <w:p w14:paraId="0DB26E49" w14:textId="7FC23D08" w:rsidR="00D81D05" w:rsidRDefault="00D81D05" w:rsidP="0031386F">
            <w:pPr>
              <w:tabs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рес: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г. Владивосток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ул. Ленина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BC319A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д. </w:t>
            </w:r>
            <w:r w:rsidR="00BC533E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кв. 2</w:t>
            </w:r>
            <w:r w:rsidR="00D961C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13DAE87" w14:textId="36C0796B" w:rsidR="00D81D05" w:rsidRDefault="00D81D05" w:rsidP="0031386F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лефон: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7 912 345 67 89</w:t>
            </w:r>
          </w:p>
          <w:p w14:paraId="0E810753" w14:textId="17A12117" w:rsidR="0039725C" w:rsidRPr="00B12FC2" w:rsidRDefault="00B12FC2" w:rsidP="00D961C3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адрес эл.</w:t>
            </w:r>
            <w:r w:rsidR="00D81D05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почты:</w:t>
            </w:r>
            <w:r w:rsidR="00D81D05">
              <w:rPr>
                <w:rFonts w:ascii="Times New Roman" w:hAnsi="Times New Roman"/>
              </w:rPr>
              <w:t xml:space="preserve"> 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@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.</w:t>
            </w:r>
            <w:proofErr w:type="spellStart"/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14:paraId="32360A18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аявление</w:t>
      </w:r>
    </w:p>
    <w:p w14:paraId="5E2E039F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 признании субъекта малого или среднего предпринимательства</w:t>
      </w:r>
    </w:p>
    <w:p w14:paraId="264DE0DA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оциальным предприятием</w:t>
      </w:r>
    </w:p>
    <w:p w14:paraId="3EB82A58" w14:textId="1DFAF278" w:rsidR="002069C8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b/>
          <w:sz w:val="20"/>
          <w:szCs w:val="20"/>
        </w:rPr>
      </w:pPr>
      <w:r w:rsidRPr="00667E5E">
        <w:rPr>
          <w:rFonts w:ascii="Times New Roman" w:hAnsi="Times New Roman"/>
          <w:b/>
        </w:rPr>
        <w:t>Индивидуальный предприниматель</w:t>
      </w:r>
      <w:r w:rsidR="002069C8" w:rsidRPr="00667E5E">
        <w:rPr>
          <w:rFonts w:ascii="Times New Roman" w:hAnsi="Times New Roman"/>
          <w:b/>
        </w:rPr>
        <w:t xml:space="preserve"> </w:t>
      </w:r>
      <w:r w:rsidRPr="00667E5E">
        <w:rPr>
          <w:rFonts w:ascii="Times New Roman" w:hAnsi="Times New Roman"/>
          <w:b/>
        </w:rPr>
        <w:t>Иванов Иван Иванович</w:t>
      </w:r>
      <w:r w:rsidR="002069C8" w:rsidRPr="00667E5E">
        <w:rPr>
          <w:rFonts w:ascii="Times New Roman" w:hAnsi="Times New Roman"/>
          <w:b/>
          <w:sz w:val="20"/>
          <w:szCs w:val="20"/>
        </w:rPr>
        <w:t xml:space="preserve"> </w:t>
      </w:r>
    </w:p>
    <w:p w14:paraId="69A18C91" w14:textId="760BD35A" w:rsidR="0039725C" w:rsidRPr="00D961C3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>(полное наименование субъекта малого или среднего предпринимательства)</w:t>
      </w:r>
    </w:p>
    <w:p w14:paraId="759A7F0C" w14:textId="77777777" w:rsidR="0039725C" w:rsidRDefault="0039725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</w:p>
    <w:p w14:paraId="4308F089" w14:textId="2E79E48A" w:rsidR="0039725C" w:rsidRPr="00D60A90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 лица   (регистрации  индивидуального предпринимателя)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commentRangeStart w:id="0"/>
      <w:r w:rsidR="00B12CAF" w:rsidRPr="00667E5E">
        <w:rPr>
          <w:rFonts w:ascii="Times New Roman" w:hAnsi="Times New Roman"/>
          <w:b/>
          <w:u w:val="single"/>
        </w:rPr>
        <w:t>01.09.2009</w:t>
      </w:r>
      <w:r>
        <w:rPr>
          <w:rFonts w:ascii="Times New Roman" w:hAnsi="Times New Roman"/>
        </w:rPr>
        <w:t>, серия и номер документа, подтверждающего факт внесения записи,</w:t>
      </w:r>
      <w:r w:rsidR="00AF50A8">
        <w:rPr>
          <w:rFonts w:ascii="Times New Roman" w:hAnsi="Times New Roman"/>
        </w:rPr>
        <w:t xml:space="preserve"> – </w:t>
      </w:r>
      <w:r w:rsidR="00D60A90" w:rsidRPr="00667E5E">
        <w:rPr>
          <w:rFonts w:ascii="Times New Roman" w:hAnsi="Times New Roman"/>
          <w:b/>
          <w:u w:val="single"/>
        </w:rPr>
        <w:t>с</w:t>
      </w:r>
      <w:r w:rsidR="00D961C3" w:rsidRPr="00667E5E">
        <w:rPr>
          <w:rFonts w:ascii="Times New Roman" w:hAnsi="Times New Roman"/>
          <w:b/>
          <w:u w:val="single"/>
        </w:rPr>
        <w:t>ерия 25 № 012345678</w:t>
      </w:r>
      <w:r w:rsidR="00D60A90" w:rsidRPr="00D60A90">
        <w:rPr>
          <w:rFonts w:ascii="Times New Roman" w:hAnsi="Times New Roman"/>
        </w:rPr>
        <w:t xml:space="preserve">, наименование регистрирующего органа: </w:t>
      </w:r>
      <w:r w:rsidR="00D60A90" w:rsidRPr="00667E5E">
        <w:rPr>
          <w:rFonts w:ascii="Times New Roman" w:hAnsi="Times New Roman"/>
          <w:b/>
          <w:u w:val="single"/>
        </w:rPr>
        <w:t>Инспекция Федеральной налоговой службы России по Ленинскому району г. Владивостока</w:t>
      </w:r>
      <w:r w:rsidR="00D60A90" w:rsidRPr="00D60A90">
        <w:rPr>
          <w:rFonts w:ascii="Times New Roman" w:hAnsi="Times New Roman"/>
        </w:rPr>
        <w:t xml:space="preserve">; адрес места нахождения органа, осуществившего государственную регистрацию: </w:t>
      </w:r>
      <w:r w:rsidR="00D60A90" w:rsidRPr="00667E5E">
        <w:rPr>
          <w:rFonts w:ascii="Times New Roman" w:hAnsi="Times New Roman"/>
          <w:b/>
          <w:u w:val="single"/>
        </w:rPr>
        <w:t>690091, г. Владивосток, Океанский проспект, д.40</w:t>
      </w:r>
      <w:r w:rsidRPr="00D60A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НН </w:t>
      </w:r>
      <w:r w:rsidR="005F0CF0" w:rsidRPr="00667E5E">
        <w:rPr>
          <w:rFonts w:ascii="Times New Roman" w:hAnsi="Times New Roman"/>
          <w:b/>
          <w:u w:val="single"/>
        </w:rPr>
        <w:t>25</w:t>
      </w:r>
      <w:r w:rsidR="00D961C3" w:rsidRPr="00667E5E">
        <w:rPr>
          <w:rFonts w:ascii="Times New Roman" w:hAnsi="Times New Roman"/>
          <w:b/>
          <w:u w:val="single"/>
        </w:rPr>
        <w:t>1234567890</w:t>
      </w:r>
      <w:r>
        <w:rPr>
          <w:rFonts w:ascii="Times New Roman" w:hAnsi="Times New Roman"/>
        </w:rPr>
        <w:t xml:space="preserve">, дата постановки на учет в налоговом органе – </w:t>
      </w:r>
      <w:r w:rsidR="005F0CF0" w:rsidRPr="00667E5E">
        <w:rPr>
          <w:rFonts w:ascii="Times New Roman" w:hAnsi="Times New Roman"/>
          <w:b/>
          <w:u w:val="single"/>
        </w:rPr>
        <w:t>01.09.2009</w:t>
      </w:r>
      <w:r w:rsidR="00AF50A8" w:rsidRPr="00667E5E">
        <w:rPr>
          <w:rFonts w:ascii="Times New Roman" w:hAnsi="Times New Roman"/>
          <w:b/>
          <w:u w:val="single"/>
        </w:rPr>
        <w:t>.</w:t>
      </w:r>
    </w:p>
    <w:p w14:paraId="4900974E" w14:textId="7BB0CC47" w:rsidR="0039725C" w:rsidRPr="00AF50A8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сведений в единый реестр субъектов малого и среднего </w:t>
      </w:r>
      <w:r>
        <w:rPr>
          <w:rFonts w:ascii="Arial Unicode MS" w:hAnsi="Arial Unicode MS"/>
        </w:rPr>
        <w:br/>
      </w:r>
      <w:r>
        <w:rPr>
          <w:rFonts w:ascii="Times New Roman" w:hAnsi="Times New Roman"/>
        </w:rPr>
        <w:t xml:space="preserve">предпринимательства – </w:t>
      </w:r>
      <w:r w:rsidR="00D5580E" w:rsidRPr="00667E5E">
        <w:rPr>
          <w:rFonts w:ascii="Times New Roman" w:hAnsi="Times New Roman"/>
          <w:b/>
          <w:u w:val="single"/>
        </w:rPr>
        <w:t>01.08.2016</w:t>
      </w:r>
      <w:r w:rsidRPr="00667E5E">
        <w:rPr>
          <w:rFonts w:ascii="Times New Roman" w:hAnsi="Times New Roman"/>
          <w:b/>
          <w:u w:val="single"/>
        </w:rPr>
        <w:t>.</w:t>
      </w:r>
      <w:commentRangeEnd w:id="0"/>
      <w:r w:rsidR="00E6675D">
        <w:rPr>
          <w:rStyle w:val="aa"/>
        </w:rPr>
        <w:commentReference w:id="0"/>
      </w:r>
    </w:p>
    <w:p w14:paraId="16AD3A9A" w14:textId="168FFCCB" w:rsidR="00B43FE6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,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ющем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йствовать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и</w:t>
      </w:r>
      <w:r w:rsidR="00DA141A">
        <w:rPr>
          <w:rFonts w:ascii="Times New Roman" w:hAnsi="Times New Roman"/>
        </w:rPr>
        <w:t>____-____</w:t>
      </w:r>
      <w:r w:rsidR="00D5580E">
        <w:rPr>
          <w:rFonts w:ascii="Times New Roman" w:hAnsi="Times New Roman"/>
        </w:rPr>
        <w:t>.</w:t>
      </w:r>
      <w:r w:rsidR="00AF5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заявитель) без </w:t>
      </w:r>
      <w:proofErr w:type="gramStart"/>
      <w:r>
        <w:rPr>
          <w:rFonts w:ascii="Times New Roman" w:hAnsi="Times New Roman"/>
        </w:rPr>
        <w:t>доверенности:</w:t>
      </w:r>
      <w:r w:rsidR="00DA141A">
        <w:rPr>
          <w:rFonts w:ascii="Times New Roman" w:hAnsi="Times New Roman"/>
        </w:rPr>
        <w:t>_</w:t>
      </w:r>
      <w:proofErr w:type="gramEnd"/>
      <w:r w:rsidR="00DA141A">
        <w:rPr>
          <w:rFonts w:ascii="Times New Roman" w:hAnsi="Times New Roman"/>
        </w:rPr>
        <w:t>_______________________________________________</w:t>
      </w:r>
      <w:r w:rsidR="00D961C3">
        <w:rPr>
          <w:rFonts w:ascii="Times New Roman" w:hAnsi="Times New Roman"/>
        </w:rPr>
        <w:t>__________________________</w:t>
      </w:r>
    </w:p>
    <w:p w14:paraId="7F127C0C" w14:textId="7174858F" w:rsidR="0039725C" w:rsidRPr="00D961C3" w:rsidRDefault="00DA141A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 xml:space="preserve"> </w:t>
      </w:r>
      <w:r w:rsidR="00E436FC" w:rsidRPr="00D961C3">
        <w:rPr>
          <w:rFonts w:ascii="Times New Roman" w:hAnsi="Times New Roman"/>
          <w:sz w:val="18"/>
          <w:szCs w:val="18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14:paraId="0DA0E31B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07111577" w14:textId="15BDFA6C" w:rsidR="00EF2CF9" w:rsidRPr="00667E5E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b/>
          <w:u w:val="single"/>
        </w:rPr>
      </w:pPr>
      <w:commentRangeStart w:id="1"/>
      <w:r w:rsidRPr="00667E5E">
        <w:rPr>
          <w:rFonts w:ascii="Times New Roman" w:hAnsi="Times New Roman"/>
          <w:b/>
          <w:u w:val="single"/>
        </w:rPr>
        <w:t>а)</w:t>
      </w:r>
      <w:r w:rsidR="00EF2CF9" w:rsidRPr="00667E5E">
        <w:rPr>
          <w:rFonts w:ascii="Times New Roman" w:hAnsi="Times New Roman"/>
          <w:b/>
          <w:u w:val="single"/>
        </w:rPr>
        <w:t> </w:t>
      </w:r>
      <w:r w:rsidR="00BC533E" w:rsidRPr="00667E5E">
        <w:rPr>
          <w:rFonts w:ascii="Times New Roman" w:hAnsi="Times New Roman"/>
          <w:b/>
          <w:u w:val="single"/>
        </w:rPr>
        <w:t>85.41 Образование дополнительное детей и взрослых</w:t>
      </w:r>
      <w:commentRangeEnd w:id="1"/>
      <w:r w:rsidR="00E6675D">
        <w:rPr>
          <w:rStyle w:val="aa"/>
        </w:rPr>
        <w:commentReference w:id="1"/>
      </w:r>
      <w:r w:rsidR="00EF2CF9" w:rsidRPr="00667E5E">
        <w:rPr>
          <w:rFonts w:ascii="Times New Roman" w:hAnsi="Times New Roman"/>
          <w:b/>
          <w:u w:val="single"/>
        </w:rPr>
        <w:t>;</w:t>
      </w:r>
    </w:p>
    <w:p w14:paraId="4D24F2C9" w14:textId="5232447C" w:rsidR="00EF2CF9" w:rsidRPr="00EF2CF9" w:rsidRDefault="00EF2CF9" w:rsidP="00166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 w:rsidRPr="00EF2CF9">
        <w:rPr>
          <w:rFonts w:ascii="Times New Roman" w:hAnsi="Times New Roman"/>
        </w:rPr>
        <w:t>б)</w:t>
      </w:r>
      <w:r>
        <w:rPr>
          <w:rFonts w:ascii="Times New Roman" w:hAnsi="Times New Roman"/>
        </w:rPr>
        <w:t> </w:t>
      </w:r>
      <w:r w:rsidR="00094935">
        <w:rPr>
          <w:rFonts w:ascii="Times New Roman" w:hAnsi="Times New Roman"/>
        </w:rPr>
        <w:t>см. ЕГРИП.</w:t>
      </w:r>
    </w:p>
    <w:p w14:paraId="4F832C9A" w14:textId="594F16AE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заявителе </w:t>
      </w:r>
      <w:r w:rsidR="00E566CD">
        <w:rPr>
          <w:rFonts w:ascii="Times New Roman" w:hAnsi="Times New Roman"/>
        </w:rPr>
        <w:t>И</w:t>
      </w:r>
      <w:r w:rsidR="00094935">
        <w:rPr>
          <w:rFonts w:ascii="Times New Roman" w:hAnsi="Times New Roman"/>
        </w:rPr>
        <w:t xml:space="preserve">ндивидуальном предпринимателе </w:t>
      </w:r>
      <w:r w:rsidR="00D961C3">
        <w:rPr>
          <w:rFonts w:ascii="Times New Roman" w:hAnsi="Times New Roman"/>
        </w:rPr>
        <w:t>Иванове Иване Ивановиче</w:t>
      </w:r>
      <w:r>
        <w:rPr>
          <w:rFonts w:ascii="Times New Roman" w:hAnsi="Times New Roman"/>
        </w:rPr>
        <w:t xml:space="preserve"> содержатся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онно-телекоммуникационной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ти «Интернет»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ледующему адресу:  </w:t>
      </w:r>
    </w:p>
    <w:p w14:paraId="7652F03A" w14:textId="07F2710B" w:rsidR="0039725C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</w:rPr>
        <w:t>http://www.</w:t>
      </w:r>
      <w:r w:rsidRPr="00667E5E">
        <w:rPr>
          <w:rFonts w:ascii="Times New Roman" w:hAnsi="Times New Roman"/>
          <w:b/>
          <w:lang w:val="en-US"/>
        </w:rPr>
        <w:t>primer</w:t>
      </w:r>
      <w:r w:rsidR="00EF2CF9" w:rsidRPr="00667E5E">
        <w:rPr>
          <w:rFonts w:ascii="Times New Roman" w:hAnsi="Times New Roman"/>
          <w:b/>
        </w:rPr>
        <w:t>.</w:t>
      </w:r>
      <w:proofErr w:type="spellStart"/>
      <w:r w:rsidRPr="00667E5E">
        <w:rPr>
          <w:rFonts w:ascii="Times New Roman" w:hAnsi="Times New Roman"/>
          <w:b/>
          <w:lang w:val="en-US"/>
        </w:rPr>
        <w:t>ru</w:t>
      </w:r>
      <w:proofErr w:type="spellEnd"/>
      <w:r w:rsidR="00EF2CF9" w:rsidRPr="00667E5E">
        <w:rPr>
          <w:rFonts w:ascii="Times New Roman" w:hAnsi="Times New Roman"/>
          <w:b/>
        </w:rPr>
        <w:t>/</w:t>
      </w:r>
    </w:p>
    <w:p w14:paraId="59261349" w14:textId="4AFA23C3" w:rsidR="0039725C" w:rsidRPr="00EF2CF9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официальный сайт субъекта малого или среднего предпринимательства)</w:t>
      </w:r>
      <w:r w:rsidR="00EF2CF9">
        <w:rPr>
          <w:rFonts w:ascii="Times New Roman" w:hAnsi="Times New Roman"/>
          <w:sz w:val="20"/>
          <w:szCs w:val="20"/>
        </w:rPr>
        <w:t xml:space="preserve"> </w:t>
      </w:r>
      <w:r w:rsidRPr="00EF2CF9">
        <w:rPr>
          <w:rFonts w:ascii="Times New Roman" w:hAnsi="Times New Roman"/>
          <w:sz w:val="20"/>
          <w:szCs w:val="20"/>
        </w:rPr>
        <w:t>(при наличии).</w:t>
      </w:r>
    </w:p>
    <w:p w14:paraId="02BF609F" w14:textId="77777777" w:rsidR="00094935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 основании вышеизложенного и руководствуясь статьей 24.1 Федерального закона от 24 июля 2007 г. N 209-ФЗ </w:t>
      </w:r>
      <w:r w:rsidR="00E566CD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E566C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ошу признать</w:t>
      </w:r>
      <w:r w:rsidRPr="00EF2CF9">
        <w:rPr>
          <w:rFonts w:ascii="Times New Roman" w:hAnsi="Times New Roman"/>
          <w:u w:val="single"/>
        </w:rPr>
        <w:t xml:space="preserve"> </w:t>
      </w:r>
      <w:r w:rsidR="00094935">
        <w:rPr>
          <w:rFonts w:ascii="Times New Roman" w:hAnsi="Times New Roman"/>
          <w:u w:val="single"/>
        </w:rPr>
        <w:t xml:space="preserve">                   </w:t>
      </w:r>
    </w:p>
    <w:p w14:paraId="24BEC5F7" w14:textId="46B1B873" w:rsidR="0039725C" w:rsidRPr="00667E5E" w:rsidRDefault="00E566CD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  <w:u w:val="single"/>
        </w:rPr>
        <w:t xml:space="preserve">Индивидуального предпринимателя </w:t>
      </w:r>
      <w:r w:rsidR="00D961C3" w:rsidRPr="00667E5E">
        <w:rPr>
          <w:rFonts w:ascii="Times New Roman" w:hAnsi="Times New Roman"/>
          <w:b/>
          <w:u w:val="single"/>
        </w:rPr>
        <w:t>Иванова Ивана Ивановича</w:t>
      </w:r>
    </w:p>
    <w:p w14:paraId="45BD6487" w14:textId="186F06A1" w:rsidR="0039725C" w:rsidRDefault="00E436FC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наименование субъекта малого или среднего предпринимательства)</w:t>
      </w:r>
    </w:p>
    <w:p w14:paraId="78D39D4F" w14:textId="6036CF71" w:rsidR="00D961C3" w:rsidRPr="00D961C3" w:rsidRDefault="00D961C3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both"/>
        <w:rPr>
          <w:rFonts w:ascii="Times New Roman" w:hAnsi="Times New Roman"/>
        </w:rPr>
      </w:pPr>
      <w:r w:rsidRPr="00D961C3">
        <w:rPr>
          <w:rFonts w:ascii="Times New Roman" w:hAnsi="Times New Roman"/>
        </w:rPr>
        <w:t>социальным предприятием.</w:t>
      </w:r>
    </w:p>
    <w:p w14:paraId="1244BA29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77AC0E61" w14:textId="46F2703E" w:rsidR="00D961C3" w:rsidRDefault="00D961C3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 w:rsidRPr="00D961C3">
        <w:rPr>
          <w:rFonts w:ascii="Times New Roman" w:eastAsia="Times New Roman" w:hAnsi="Times New Roman" w:cs="Times New Roman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14:paraId="71A67947" w14:textId="23BBCF43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илагаются </w:t>
      </w:r>
      <w:commentRangeStart w:id="2"/>
      <w:r>
        <w:rPr>
          <w:rFonts w:ascii="Times New Roman" w:hAnsi="Times New Roman"/>
        </w:rPr>
        <w:t>(на ___ л.).</w:t>
      </w:r>
      <w:commentRangeEnd w:id="2"/>
      <w:r w:rsidR="005C245A">
        <w:rPr>
          <w:rStyle w:val="aa"/>
        </w:rPr>
        <w:commentReference w:id="2"/>
      </w:r>
    </w:p>
    <w:p w14:paraId="4AD892B7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E4FC1A6" w14:textId="4D7496F4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commentRangeStart w:id="3"/>
      <w:r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  <w:commentRangeEnd w:id="3"/>
      <w:r w:rsidR="005C245A">
        <w:rPr>
          <w:rStyle w:val="aa"/>
        </w:rPr>
        <w:commentReference w:id="3"/>
      </w:r>
    </w:p>
    <w:p w14:paraId="595EFB36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D2DF2D6" w14:textId="77777777" w:rsidR="00BC533E" w:rsidRPr="00667E5E" w:rsidRDefault="00BC533E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0B18D93F" w14:textId="1E67369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452F2B1" w14:textId="489D8098" w:rsidR="00185E44" w:rsidRDefault="00185E44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</w:pPr>
    </w:p>
    <w:p w14:paraId="4FC848D4" w14:textId="519EC07C" w:rsidR="00BC533E" w:rsidRDefault="00BC533E" w:rsidP="00BC533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commentRangeStart w:id="4"/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commentRangeEnd w:id="4"/>
      <w:r w:rsidR="005C245A">
        <w:rPr>
          <w:rStyle w:val="aa"/>
          <w:rFonts w:ascii="Calibri" w:eastAsia="Arial Unicode MS" w:hAnsi="Calibri" w:cs="Arial Unicode MS"/>
          <w:u w:color="000000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</w:p>
    <w:p w14:paraId="2BD819F0" w14:textId="77777777" w:rsidR="00BC533E" w:rsidRDefault="00BC533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hAnsi="Times New Roman"/>
        </w:rPr>
      </w:pPr>
    </w:p>
    <w:p w14:paraId="178DE8A0" w14:textId="77777777" w:rsidR="0072458E" w:rsidRPr="005C245A" w:rsidRDefault="0072458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eastAsia="Times New Roman" w:hAnsi="Times New Roman" w:cs="Times New Roman"/>
          <w:b/>
        </w:rPr>
      </w:pPr>
      <w:r w:rsidRPr="005C245A">
        <w:rPr>
          <w:rFonts w:ascii="Times New Roman" w:hAnsi="Times New Roman"/>
          <w:b/>
        </w:rPr>
        <w:lastRenderedPageBreak/>
        <w:t>Отчет о социальном воздействии</w:t>
      </w:r>
    </w:p>
    <w:p w14:paraId="3A21F0A8" w14:textId="77777777" w:rsidR="0072458E" w:rsidRPr="006C4291" w:rsidRDefault="0072458E" w:rsidP="0072458E">
      <w:pPr>
        <w:pStyle w:val="a6"/>
        <w:tabs>
          <w:tab w:val="left" w:pos="9340"/>
          <w:tab w:val="left" w:pos="9340"/>
        </w:tabs>
        <w:spacing w:before="90"/>
        <w:ind w:right="440"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395"/>
      </w:tblGrid>
      <w:tr w:rsidR="0072458E" w:rsidRPr="006C4291" w14:paraId="7AA74111" w14:textId="77777777" w:rsidTr="006C4291">
        <w:trPr>
          <w:trHeight w:val="27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431A2F27" w14:textId="58D96D40" w:rsidR="0072458E" w:rsidRPr="006C4291" w:rsidRDefault="00BC533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5E8FC801" w14:textId="77777777" w:rsidR="0072458E" w:rsidRPr="005C245A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C245A">
              <w:rPr>
                <w:rFonts w:ascii="Times New Roman" w:hAnsi="Times New Roman" w:cs="Times New Roman"/>
                <w:b/>
                <w:lang w:val="en-US"/>
              </w:rPr>
              <w:t>Раздел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AA3A" w14:textId="77777777" w:rsidR="0072458E" w:rsidRPr="005C245A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C245A">
              <w:rPr>
                <w:rFonts w:ascii="Times New Roman" w:hAnsi="Times New Roman" w:cs="Times New Roman"/>
                <w:b/>
                <w:lang w:val="en-US"/>
              </w:rPr>
              <w:t>Описание</w:t>
            </w:r>
            <w:proofErr w:type="spellEnd"/>
          </w:p>
        </w:tc>
      </w:tr>
      <w:tr w:rsidR="0072458E" w:rsidRPr="006C4291" w14:paraId="423192CC" w14:textId="77777777" w:rsidTr="006C4291">
        <w:trPr>
          <w:trHeight w:val="6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7D782CBF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06599A18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Цель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социального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предприятия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6362" w14:textId="7D9CBC6E" w:rsidR="0072458E" w:rsidRPr="004B3247" w:rsidRDefault="00D10CE4" w:rsidP="004B32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еспечение реализации продукции, произведенной гражданами, отнесенными к категориям социально уязвимых – реализация мебели из </w:t>
            </w:r>
            <w:proofErr w:type="spellStart"/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>техноротанга</w:t>
            </w:r>
            <w:proofErr w:type="spellEnd"/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 xml:space="preserve">, произведенной лицами, освобождающимися из мест лишения </w:t>
            </w:r>
            <w:r w:rsidR="004B3247" w:rsidRPr="004B3247">
              <w:rPr>
                <w:rFonts w:ascii="Times New Roman" w:hAnsi="Times New Roman" w:cs="Times New Roman"/>
                <w:b/>
                <w:color w:val="000000" w:themeColor="text1"/>
              </w:rPr>
              <w:t>свободы.</w:t>
            </w:r>
          </w:p>
        </w:tc>
      </w:tr>
      <w:tr w:rsidR="004B3247" w:rsidRPr="006C4291" w14:paraId="2AA74216" w14:textId="77777777" w:rsidTr="006C4291">
        <w:trPr>
          <w:trHeight w:val="9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810B" w14:textId="77777777" w:rsidR="004B3247" w:rsidRPr="006C4291" w:rsidRDefault="004B3247" w:rsidP="004B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6D3829CE" w14:textId="77777777" w:rsidR="004B3247" w:rsidRPr="006C4291" w:rsidRDefault="004B3247" w:rsidP="004B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458F" w14:textId="7F177ACC" w:rsidR="004B3247" w:rsidRPr="004B3247" w:rsidRDefault="004B3247" w:rsidP="004B32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>Отсутствие доступных возможностей для работы и получения дохода за время, проведенное в местах лишения свободы. Деградация личности в условиях принудительной изоляции от общества. Трудности с трудоустройством после освобождения.</w:t>
            </w:r>
          </w:p>
        </w:tc>
        <w:bookmarkStart w:id="5" w:name="_GoBack"/>
        <w:bookmarkEnd w:id="5"/>
      </w:tr>
      <w:tr w:rsidR="004B3247" w:rsidRPr="006C4291" w14:paraId="5D93E88C" w14:textId="77777777" w:rsidTr="006C4291">
        <w:trPr>
          <w:trHeight w:val="59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6D9F163D" w14:textId="77777777" w:rsidR="004B3247" w:rsidRPr="006C4291" w:rsidRDefault="004B3247" w:rsidP="004B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6" w:type="dxa"/>
            </w:tcMar>
          </w:tcPr>
          <w:p w14:paraId="0B25109C" w14:textId="77777777" w:rsidR="004B3247" w:rsidRPr="006C4291" w:rsidRDefault="004B3247" w:rsidP="004B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Целевая аудитория, на которую направлена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деятельность </w:t>
            </w:r>
            <w:r w:rsidRPr="006C4291">
              <w:rPr>
                <w:rFonts w:ascii="Times New Roman" w:hAnsi="Times New Roman" w:cs="Times New Roman"/>
              </w:rPr>
              <w:t>социального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DA42" w14:textId="1453773F" w:rsidR="004B3247" w:rsidRPr="004B3247" w:rsidRDefault="004B3247" w:rsidP="004B32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>Лица, освобождающиеся из мест лишения свободы и имеющие неснятую и непогашенную судимость.</w:t>
            </w:r>
          </w:p>
        </w:tc>
      </w:tr>
      <w:tr w:rsidR="0072458E" w:rsidRPr="006C4291" w14:paraId="7B30BDCA" w14:textId="77777777" w:rsidTr="006C4291">
        <w:trPr>
          <w:trHeight w:val="7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0E4D2325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404A0594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Способы решения социальной проблемы, </w:t>
            </w:r>
            <w:r w:rsidRPr="006C4291">
              <w:rPr>
                <w:rFonts w:ascii="Times New Roman" w:hAnsi="Times New Roman" w:cs="Times New Roman"/>
                <w:spacing w:val="-3"/>
              </w:rPr>
              <w:t xml:space="preserve">которые </w:t>
            </w:r>
            <w:r w:rsidRPr="006C4291">
              <w:rPr>
                <w:rFonts w:ascii="Times New Roman" w:hAnsi="Times New Roman" w:cs="Times New Roman"/>
              </w:rPr>
              <w:t>осуществляет социальное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346C" w14:textId="649020AF" w:rsidR="0072458E" w:rsidRPr="004B3247" w:rsidRDefault="004B3247" w:rsidP="004B32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ша компания занимается изготовлением мебели и различных изделий из </w:t>
            </w:r>
            <w:proofErr w:type="spellStart"/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>техноротанга</w:t>
            </w:r>
            <w:proofErr w:type="spellEnd"/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>. Работники овладевают новыми навыками, что помогает в адаптации после освобождения.</w:t>
            </w:r>
          </w:p>
        </w:tc>
      </w:tr>
      <w:tr w:rsidR="006C4291" w:rsidRPr="006C4291" w14:paraId="4E51D670" w14:textId="77777777" w:rsidTr="006C4291">
        <w:trPr>
          <w:trHeight w:val="9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50ADFB3B" w14:textId="349C585C" w:rsidR="006C4291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3D8BF04F" w14:textId="4B9DEBCA" w:rsidR="006C4291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Продукция (товары, работы, услуги),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предлагаемая </w:t>
            </w:r>
            <w:r w:rsidRPr="006C4291">
              <w:rPr>
                <w:rFonts w:ascii="Times New Roman" w:hAnsi="Times New Roman" w:cs="Times New Roman"/>
              </w:rPr>
              <w:t>потребителю социального предприятия (целевой</w:t>
            </w:r>
            <w:r w:rsidRPr="006C429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аудитор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D36D" w14:textId="37350EA4" w:rsidR="006C4291" w:rsidRPr="004B3247" w:rsidRDefault="004B3247" w:rsidP="004B32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бель из </w:t>
            </w:r>
            <w:proofErr w:type="spellStart"/>
            <w:r w:rsidRPr="004B3247">
              <w:rPr>
                <w:rFonts w:ascii="Times New Roman" w:hAnsi="Times New Roman" w:cs="Times New Roman"/>
                <w:b/>
                <w:color w:val="000000" w:themeColor="text1"/>
              </w:rPr>
              <w:t>техноротанга</w:t>
            </w:r>
            <w:proofErr w:type="spellEnd"/>
          </w:p>
        </w:tc>
      </w:tr>
    </w:tbl>
    <w:p w14:paraId="28B9BAB2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783BF92E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0874CD99" w14:textId="20023DC1" w:rsidR="00BC533E" w:rsidRPr="00667E5E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 xml:space="preserve"> </w:t>
      </w:r>
      <w:r w:rsidR="00BC533E"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="00BC533E"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</w:p>
    <w:p w14:paraId="04002873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151C6A4B" w14:textId="77777777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7E2680A8" w14:textId="340135CC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EE1E4AD" w14:textId="257D3789" w:rsidR="00DA141A" w:rsidRDefault="00BC533E" w:rsidP="00DA141A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 w:rsidR="00DA141A">
        <w:rPr>
          <w:rFonts w:ascii="Times New Roman" w:hAnsi="Times New Roman"/>
        </w:rPr>
        <w:t>м.п</w:t>
      </w:r>
      <w:proofErr w:type="spellEnd"/>
      <w:r w:rsidR="00DA141A">
        <w:rPr>
          <w:rFonts w:ascii="Times New Roman" w:hAnsi="Times New Roman"/>
        </w:rPr>
        <w:t>.</w:t>
      </w:r>
    </w:p>
    <w:p w14:paraId="68939F71" w14:textId="63DB7D7E" w:rsidR="0039725C" w:rsidRDefault="00E436FC" w:rsidP="00DA141A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p w14:paraId="3DF3B4A4" w14:textId="77777777" w:rsidR="0039725C" w:rsidRDefault="00E436F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Справка</w:t>
      </w:r>
    </w:p>
    <w:p w14:paraId="4965C8F3" w14:textId="30EE328E" w:rsidR="0039725C" w:rsidRDefault="00E436F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 доле доходов, полученных от осуществления деятельности (видов деятельности), указанной в пунктах 2, 3 или 4 части 1 статьи 24.1 Федерального закона от 24 июля 2007 г. N 209-ФЗ </w:t>
      </w:r>
      <w:r w:rsidR="00646754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64675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</w:r>
    </w:p>
    <w:p w14:paraId="60DAF628" w14:textId="77777777" w:rsidR="0039725C" w:rsidRDefault="0039725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</w:p>
    <w:p w14:paraId="7B4783C6" w14:textId="28081C30" w:rsidR="0039725C" w:rsidRDefault="00E436FC" w:rsidP="00E03EB7">
      <w:pPr>
        <w:pStyle w:val="a6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доходах от осуществления деятельности (видов деятельности), указанной в пунктах 2, 3 или 4 части 1 статьи 24.1 Федерального закона от 24 июля 2007 г. N 209-ФЗ </w:t>
      </w:r>
      <w:r w:rsidR="00646754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64675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и о расходах на осуществление такой деятельности (видов деятельности) (далее - Федеральный закон):</w:t>
      </w:r>
    </w:p>
    <w:p w14:paraId="0197435C" w14:textId="77777777" w:rsidR="0039725C" w:rsidRDefault="0039725C" w:rsidP="00E03EB7">
      <w:pPr>
        <w:pStyle w:val="a6"/>
        <w:ind w:left="203" w:right="1816"/>
        <w:jc w:val="both"/>
      </w:pP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2126"/>
      </w:tblGrid>
      <w:tr w:rsidR="00BC533E" w:rsidRPr="006C4291" w14:paraId="5E0BEB27" w14:textId="77777777" w:rsidTr="00E03EB7">
        <w:trPr>
          <w:trHeight w:val="273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43" w:type="dxa"/>
              <w:bottom w:w="80" w:type="dxa"/>
              <w:right w:w="80" w:type="dxa"/>
            </w:tcMar>
          </w:tcPr>
          <w:p w14:paraId="22FFE0CA" w14:textId="77777777" w:rsidR="0039725C" w:rsidRPr="006C4291" w:rsidRDefault="00E436FC" w:rsidP="00E03EB7">
            <w:pPr>
              <w:spacing w:after="0" w:line="240" w:lineRule="auto"/>
              <w:ind w:left="-46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Наименование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показателя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83" w:type="dxa"/>
              <w:bottom w:w="80" w:type="dxa"/>
              <w:right w:w="2075" w:type="dxa"/>
            </w:tcMar>
          </w:tcPr>
          <w:p w14:paraId="4D5F59FC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начение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показателя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</w:tc>
      </w:tr>
      <w:tr w:rsidR="00BC533E" w:rsidRPr="006C4291" w14:paraId="1FFFF3A9" w14:textId="77777777" w:rsidTr="00E03EB7">
        <w:trPr>
          <w:trHeight w:val="1332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2E28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7" w:type="dxa"/>
              <w:bottom w:w="80" w:type="dxa"/>
              <w:right w:w="276" w:type="dxa"/>
            </w:tcMar>
          </w:tcPr>
          <w:p w14:paraId="347C7917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2 части 1</w:t>
            </w:r>
          </w:p>
          <w:p w14:paraId="263E48EA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274" w:type="dxa"/>
            </w:tcMar>
          </w:tcPr>
          <w:p w14:paraId="3E7FFF84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3 части 1</w:t>
            </w:r>
          </w:p>
          <w:p w14:paraId="4F7A41DF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187" w:type="dxa"/>
            </w:tcMar>
          </w:tcPr>
          <w:p w14:paraId="203DD677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4 части 1</w:t>
            </w:r>
          </w:p>
          <w:p w14:paraId="7F594D85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</w:tr>
      <w:tr w:rsidR="00BC533E" w:rsidRPr="006C4291" w14:paraId="169B6F44" w14:textId="77777777" w:rsidTr="00E03EB7">
        <w:trPr>
          <w:trHeight w:val="88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9" w:type="dxa"/>
            </w:tcMar>
          </w:tcPr>
          <w:p w14:paraId="3933561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бщий объем доходов от осуществления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деятельности,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олученных в предыдущем календарном году,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6776" w14:textId="6007490D" w:rsidR="0039725C" w:rsidRPr="006C4291" w:rsidRDefault="00793B67" w:rsidP="00F67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 000</w:t>
            </w:r>
            <w:r w:rsidR="00094935"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763CD3EF" w14:textId="4DF5699F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0D8CBEC4" w14:textId="77777777" w:rsidTr="00E03EB7">
        <w:trPr>
          <w:trHeight w:val="13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640830E2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оходы от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существления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9"/>
                <w:u w:color="0000FF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части</w:t>
            </w:r>
          </w:p>
          <w:p w14:paraId="29483C3F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полученные в предыдущем календарном году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172D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EE77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BA64" w14:textId="62A0CDDE" w:rsidR="00BC533E" w:rsidRPr="006C4291" w:rsidRDefault="00793B67" w:rsidP="00BC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 000</w:t>
            </w:r>
            <w:r w:rsidR="00BC533E"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6F32DE72" w14:textId="2F336D9D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31E58425" w14:textId="77777777" w:rsidTr="00E03EB7">
        <w:trPr>
          <w:trHeight w:val="1633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6B7F28B6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оля доходов от осуществления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 части</w:t>
            </w:r>
          </w:p>
          <w:p w14:paraId="0849C136" w14:textId="264D150D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по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итогам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едыдущего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календарного года в общем объеме доходов,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E819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B263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FB8" w14:textId="6ED73D9B" w:rsidR="0039725C" w:rsidRPr="006C4291" w:rsidRDefault="00793B67" w:rsidP="00094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436FC" w:rsidRPr="006C4291">
              <w:rPr>
                <w:rFonts w:ascii="Times New Roman" w:hAnsi="Times New Roman" w:cs="Times New Roman"/>
                <w:b/>
                <w:color w:val="000000" w:themeColor="text1"/>
              </w:rPr>
              <w:t>0%</w:t>
            </w:r>
          </w:p>
        </w:tc>
      </w:tr>
      <w:tr w:rsidR="00BC533E" w:rsidRPr="006C4291" w14:paraId="722C76BE" w14:textId="77777777" w:rsidTr="00E03EB7">
        <w:trPr>
          <w:trHeight w:val="68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4D0B5229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DD1D" w14:textId="6DA7D071" w:rsidR="0039725C" w:rsidRPr="006C4291" w:rsidRDefault="00793B67" w:rsidP="0062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 000,00</w:t>
            </w:r>
          </w:p>
          <w:p w14:paraId="4D3E82CB" w14:textId="448B4DC6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2CE420F5" w14:textId="77777777" w:rsidTr="006C4291">
        <w:trPr>
          <w:trHeight w:val="17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9" w:type="dxa"/>
            </w:tcMar>
          </w:tcPr>
          <w:p w14:paraId="2ED43E6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</w:p>
          <w:p w14:paraId="1F6BA88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4 части 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в текущем календарном году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F19C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8C9D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CDD8" w14:textId="585A38B1" w:rsidR="004946CA" w:rsidRPr="006C4291" w:rsidRDefault="00793B67" w:rsidP="0049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 000,00</w:t>
            </w:r>
          </w:p>
          <w:p w14:paraId="0F32DA0F" w14:textId="6300DADA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7BF06B47" w14:textId="77777777" w:rsidTr="00E03EB7">
        <w:trPr>
          <w:trHeight w:val="17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46D110A0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 части</w:t>
            </w:r>
          </w:p>
          <w:p w14:paraId="5D7797C0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в текущем календарном году от размера указанной прибыли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817B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38A0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20FE" w14:textId="14F0362E" w:rsidR="004946CA" w:rsidRPr="006C4291" w:rsidRDefault="00793B67" w:rsidP="0049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%</w:t>
            </w:r>
          </w:p>
          <w:p w14:paraId="409A5660" w14:textId="63CDCFA7" w:rsidR="0039725C" w:rsidRPr="006C4291" w:rsidRDefault="0039725C" w:rsidP="00094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FAD117" w14:textId="77777777" w:rsidR="0039725C" w:rsidRDefault="0039725C">
      <w:pPr>
        <w:pStyle w:val="a6"/>
        <w:spacing w:line="268" w:lineRule="exact"/>
        <w:ind w:left="203" w:right="1816"/>
        <w:jc w:val="center"/>
        <w:rPr>
          <w:rFonts w:ascii="Times New Roman" w:eastAsia="Times New Roman" w:hAnsi="Times New Roman" w:cs="Times New Roman"/>
        </w:rPr>
      </w:pPr>
    </w:p>
    <w:p w14:paraId="68632FCB" w14:textId="73AF8EA0" w:rsidR="00667E5E" w:rsidRPr="00667E5E" w:rsidRDefault="001300EF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«03</w:t>
      </w:r>
      <w:r w:rsidR="00667E5E" w:rsidRPr="00667E5E">
        <w:rPr>
          <w:rFonts w:ascii="Times New Roman" w:hAnsi="Times New Roman"/>
          <w:b/>
          <w:u w:val="single"/>
        </w:rPr>
        <w:t>» февраля 2021 г.</w:t>
      </w:r>
    </w:p>
    <w:p w14:paraId="402D6CBE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29B18161" w14:textId="77777777" w:rsidR="00667E5E" w:rsidRP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19BD1D3D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                            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07176D14" w14:textId="77777777" w:rsidR="00667E5E" w:rsidRDefault="00667E5E" w:rsidP="00667E5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67B566C2" w14:textId="77777777" w:rsidR="00CE31A6" w:rsidRDefault="00667E5E" w:rsidP="00667E5E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8930"/>
        <w:gridCol w:w="567"/>
      </w:tblGrid>
      <w:tr w:rsidR="00CE31A6" w:rsidRPr="0051106B" w14:paraId="48A3C083" w14:textId="77777777" w:rsidTr="008F05FB">
        <w:trPr>
          <w:gridBefore w:val="1"/>
          <w:gridAfter w:val="1"/>
          <w:wBefore w:w="142" w:type="dxa"/>
          <w:wAfter w:w="567" w:type="dxa"/>
          <w:jc w:val="center"/>
        </w:trPr>
        <w:tc>
          <w:tcPr>
            <w:tcW w:w="8930" w:type="dxa"/>
          </w:tcPr>
          <w:p w14:paraId="35340A0D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</w:t>
            </w:r>
          </w:p>
          <w:p w14:paraId="28726BF1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товаров (работ, услуг), производимых гражданами, указанными в </w:t>
            </w:r>
            <w:hyperlink r:id="rId9" w:history="1">
              <w:r w:rsidRPr="0051106B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1 части 1 статьи 24.1</w:t>
              </w:r>
            </w:hyperlink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CE31A6" w:rsidRPr="0051106B" w14:paraId="740AED50" w14:textId="77777777" w:rsidTr="008F05FB">
        <w:trPr>
          <w:jc w:val="center"/>
        </w:trPr>
        <w:tc>
          <w:tcPr>
            <w:tcW w:w="9639" w:type="dxa"/>
            <w:gridSpan w:val="3"/>
          </w:tcPr>
          <w:p w14:paraId="4D1D31C3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2862EA98" w14:textId="77777777" w:rsidTr="008F05FB">
        <w:trPr>
          <w:jc w:val="center"/>
        </w:trPr>
        <w:tc>
          <w:tcPr>
            <w:tcW w:w="9639" w:type="dxa"/>
            <w:gridSpan w:val="3"/>
          </w:tcPr>
          <w:p w14:paraId="623F1058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0" w:history="1">
              <w:r w:rsidRPr="0051106B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1 части 1 статьи 24.1</w:t>
              </w:r>
            </w:hyperlink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 w14:paraId="75CE8EE6" w14:textId="77777777" w:rsidR="00CE31A6" w:rsidRPr="0051106B" w:rsidRDefault="00CE31A6" w:rsidP="00CE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290"/>
        <w:gridCol w:w="1304"/>
        <w:gridCol w:w="2367"/>
      </w:tblGrid>
      <w:tr w:rsidR="00CE31A6" w:rsidRPr="0051106B" w14:paraId="4071F043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AEA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222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C38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293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CE31A6" w:rsidRPr="0051106B" w14:paraId="447BC822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1287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граждан, относящихся к категориям, указанным в </w:t>
            </w:r>
            <w:hyperlink r:id="rId11" w:history="1">
              <w:r w:rsidRPr="0051106B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1 части 1 статьи 24.1</w:t>
              </w:r>
            </w:hyperlink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D3B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166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C0A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2EEEAC6C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9ABA6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D56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ADF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5F5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725D51D4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695A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B6D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43E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1F2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4BAC88A6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2808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1AE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196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079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12A436CC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2837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и граждане </w:t>
            </w:r>
            <w:proofErr w:type="spellStart"/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CA3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E11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EBF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15CEAB41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E8AE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A60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C36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B51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5921AC9D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9496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C45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B60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037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0355AE53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7ECAE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3C3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FC1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6A2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38536349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65D8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малоимущие граждан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214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577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4CB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31476474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4C4F4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1E3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502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BE0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65259513" w14:textId="77777777" w:rsidTr="00793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72D6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е, признанные нуждающимися в социальном обслуживан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429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07B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4A1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D4E9C5" w14:textId="77777777" w:rsidR="00CE31A6" w:rsidRPr="0051106B" w:rsidRDefault="00CE31A6" w:rsidP="00CE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4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4"/>
      </w:tblGrid>
      <w:tr w:rsidR="00CE31A6" w:rsidRPr="0051106B" w14:paraId="07E1AEEA" w14:textId="77777777" w:rsidTr="008F05FB">
        <w:tc>
          <w:tcPr>
            <w:tcW w:w="9924" w:type="dxa"/>
          </w:tcPr>
          <w:p w14:paraId="1C190BAD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2" w:history="1">
              <w:r w:rsidRPr="0051106B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1 части 1 статьи 24.1</w:t>
              </w:r>
            </w:hyperlink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(в произвольной форме):</w:t>
            </w:r>
          </w:p>
        </w:tc>
      </w:tr>
      <w:tr w:rsidR="00CE31A6" w:rsidRPr="0051106B" w14:paraId="2FBDF54D" w14:textId="77777777" w:rsidTr="008F05FB">
        <w:tc>
          <w:tcPr>
            <w:tcW w:w="9924" w:type="dxa"/>
            <w:tcBorders>
              <w:bottom w:val="single" w:sz="4" w:space="0" w:color="auto"/>
            </w:tcBorders>
          </w:tcPr>
          <w:p w14:paraId="77FFE9EC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1533A316" w14:textId="77777777" w:rsidTr="008F05FB"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5785A79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309677AF" w14:textId="77777777" w:rsidTr="008F05FB"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79042F46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461FB838" w14:textId="77777777" w:rsidTr="008F05FB">
        <w:tc>
          <w:tcPr>
            <w:tcW w:w="9924" w:type="dxa"/>
            <w:tcBorders>
              <w:top w:val="single" w:sz="4" w:space="0" w:color="auto"/>
            </w:tcBorders>
          </w:tcPr>
          <w:p w14:paraId="177A33BE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5C120B7C" w14:textId="77777777" w:rsidTr="008F05FB">
        <w:tc>
          <w:tcPr>
            <w:tcW w:w="9924" w:type="dxa"/>
          </w:tcPr>
          <w:p w14:paraId="49EB1F06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"__" ___________ 20__ г.</w:t>
            </w:r>
          </w:p>
        </w:tc>
      </w:tr>
    </w:tbl>
    <w:p w14:paraId="3B4F79E0" w14:textId="77777777" w:rsidR="00CE31A6" w:rsidRPr="0051106B" w:rsidRDefault="00CE31A6" w:rsidP="00CE31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4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962"/>
      </w:tblGrid>
      <w:tr w:rsidR="00CE31A6" w:rsidRPr="0051106B" w14:paraId="6B109C54" w14:textId="77777777" w:rsidTr="008F05FB">
        <w:tc>
          <w:tcPr>
            <w:tcW w:w="3692" w:type="dxa"/>
          </w:tcPr>
          <w:p w14:paraId="73035A71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(руководитель юридического </w:t>
            </w:r>
            <w:proofErr w:type="gramStart"/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лица)/</w:t>
            </w:r>
            <w:proofErr w:type="gramEnd"/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40" w:type="dxa"/>
          </w:tcPr>
          <w:p w14:paraId="62B1999C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525ED98D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BCCD4EF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1C119F15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26C108CF" w14:textId="77777777" w:rsidTr="008F05FB">
        <w:tc>
          <w:tcPr>
            <w:tcW w:w="3692" w:type="dxa"/>
          </w:tcPr>
          <w:p w14:paraId="774A2917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3174AD1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5F9E30AE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52BE6DAF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6E82B0AE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E31A6" w:rsidRPr="0051106B" w14:paraId="64CC2519" w14:textId="77777777" w:rsidTr="008F05FB">
        <w:tc>
          <w:tcPr>
            <w:tcW w:w="9924" w:type="dxa"/>
            <w:gridSpan w:val="5"/>
          </w:tcPr>
          <w:p w14:paraId="567BC1F1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1A6" w:rsidRPr="0051106B" w14:paraId="1BFD9EC6" w14:textId="77777777" w:rsidTr="008F05FB">
        <w:tc>
          <w:tcPr>
            <w:tcW w:w="3692" w:type="dxa"/>
          </w:tcPr>
          <w:p w14:paraId="06B8152A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м.п</w:t>
            </w:r>
            <w:proofErr w:type="spellEnd"/>
            <w:r w:rsidRPr="0051106B">
              <w:rPr>
                <w:rFonts w:ascii="Times New Roman" w:eastAsia="Calibri" w:hAnsi="Times New Roman" w:cs="Times New Roman"/>
                <w:sz w:val="24"/>
                <w:szCs w:val="24"/>
              </w:rPr>
              <w:t>. (при наличии)</w:t>
            </w:r>
          </w:p>
        </w:tc>
        <w:tc>
          <w:tcPr>
            <w:tcW w:w="6232" w:type="dxa"/>
            <w:gridSpan w:val="4"/>
          </w:tcPr>
          <w:p w14:paraId="5F10A101" w14:textId="77777777" w:rsidR="00CE31A6" w:rsidRPr="0051106B" w:rsidRDefault="00CE31A6" w:rsidP="008F0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C0CB9F" w14:textId="77777777" w:rsidR="00CE31A6" w:rsidRPr="0051106B" w:rsidRDefault="00CE31A6" w:rsidP="00CE31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  <w:lang w:bidi="ru-RU"/>
        </w:rPr>
      </w:pPr>
    </w:p>
    <w:p w14:paraId="28C0496C" w14:textId="3BC3F5B1" w:rsidR="00667E5E" w:rsidRDefault="00667E5E" w:rsidP="00667E5E">
      <w:pPr>
        <w:pStyle w:val="a6"/>
        <w:tabs>
          <w:tab w:val="left" w:pos="6406"/>
        </w:tabs>
        <w:spacing w:before="77"/>
      </w:pPr>
    </w:p>
    <w:sectPr w:rsidR="00667E5E" w:rsidSect="002E5DC5">
      <w:headerReference w:type="default" r:id="rId13"/>
      <w:footerReference w:type="default" r:id="rId14"/>
      <w:pgSz w:w="11920" w:h="16840"/>
      <w:pgMar w:top="851" w:right="567" w:bottom="851" w:left="1418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Чернышев Тимур Олегович" w:date="2021-02-03T14:32:00Z" w:initials="ЧТО">
    <w:p w14:paraId="1C90C88F" w14:textId="4EC3B723" w:rsidR="00E6675D" w:rsidRDefault="00E6675D">
      <w:pPr>
        <w:pStyle w:val="ab"/>
      </w:pPr>
      <w:r>
        <w:rPr>
          <w:rStyle w:val="aa"/>
        </w:rPr>
        <w:annotationRef/>
      </w:r>
      <w:r>
        <w:t xml:space="preserve">Выделенные данные можно узнать на сайте </w:t>
      </w:r>
      <w:hyperlink r:id="rId1" w:history="1">
        <w:r w:rsidRPr="00EE5413">
          <w:rPr>
            <w:rStyle w:val="a3"/>
          </w:rPr>
          <w:t>https://rmsp.nalog.ru/search.html#</w:t>
        </w:r>
      </w:hyperlink>
      <w:r>
        <w:t xml:space="preserve"> через поиск по ИНН, скачав выписку из реестра СМСП</w:t>
      </w:r>
    </w:p>
  </w:comment>
  <w:comment w:id="1" w:author="Чернышев Тимур Олегович" w:date="2021-02-03T14:35:00Z" w:initials="ЧТО">
    <w:p w14:paraId="3E9215B9" w14:textId="5D18D91F" w:rsidR="00E6675D" w:rsidRDefault="00E6675D">
      <w:pPr>
        <w:pStyle w:val="ab"/>
      </w:pPr>
      <w:r>
        <w:rPr>
          <w:rStyle w:val="aa"/>
        </w:rPr>
        <w:annotationRef/>
      </w:r>
      <w:r w:rsidR="005C245A">
        <w:t>Основной ОКВЭД</w:t>
      </w:r>
    </w:p>
  </w:comment>
  <w:comment w:id="2" w:author="Чернышев Тимур Олегович" w:date="2021-02-03T14:36:00Z" w:initials="ЧТО">
    <w:p w14:paraId="1D4E54B4" w14:textId="60051669" w:rsidR="005C245A" w:rsidRDefault="005C245A">
      <w:pPr>
        <w:pStyle w:val="ab"/>
      </w:pPr>
      <w:r>
        <w:rPr>
          <w:rStyle w:val="aa"/>
        </w:rPr>
        <w:annotationRef/>
      </w:r>
      <w:r>
        <w:t>Заполняет специалист ЦИСС</w:t>
      </w:r>
    </w:p>
  </w:comment>
  <w:comment w:id="3" w:author="Чернышев Тимур Олегович" w:date="2021-02-03T14:36:00Z" w:initials="ЧТО">
    <w:p w14:paraId="3E39B1BB" w14:textId="7F8729D3" w:rsidR="005C245A" w:rsidRDefault="005C245A">
      <w:pPr>
        <w:pStyle w:val="ab"/>
      </w:pPr>
      <w:r>
        <w:rPr>
          <w:rStyle w:val="aa"/>
        </w:rPr>
        <w:annotationRef/>
      </w:r>
      <w:r>
        <w:t>Актуальная дата на момент подачи всех документах. Во всех документах должна быть единая дата.</w:t>
      </w:r>
    </w:p>
  </w:comment>
  <w:comment w:id="4" w:author="Чернышев Тимур Олегович" w:date="2021-02-03T14:37:00Z" w:initials="ЧТО">
    <w:p w14:paraId="7F5C7A1C" w14:textId="2AFFC1E0" w:rsidR="005C245A" w:rsidRDefault="005C245A">
      <w:pPr>
        <w:pStyle w:val="ab"/>
      </w:pPr>
      <w:r>
        <w:rPr>
          <w:rStyle w:val="aa"/>
        </w:rPr>
        <w:annotationRef/>
      </w:r>
      <w:r>
        <w:t>Если у ИП не использует печать,</w:t>
      </w:r>
      <w:r w:rsidR="00845326">
        <w:t xml:space="preserve"> то пишите «</w:t>
      </w:r>
      <w:proofErr w:type="spellStart"/>
      <w:r w:rsidR="00845326">
        <w:t>б.п</w:t>
      </w:r>
      <w:proofErr w:type="spellEnd"/>
      <w:r w:rsidR="00845326">
        <w:t>.» (без печати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90C88F" w15:done="0"/>
  <w15:commentEx w15:paraId="3E9215B9" w15:done="0"/>
  <w15:commentEx w15:paraId="1D4E54B4" w15:done="0"/>
  <w15:commentEx w15:paraId="3E39B1BB" w15:done="0"/>
  <w15:commentEx w15:paraId="7F5C7A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F12AA" w14:textId="77777777" w:rsidR="00FE7EB2" w:rsidRDefault="00FE7EB2">
      <w:pPr>
        <w:spacing w:after="0" w:line="240" w:lineRule="auto"/>
      </w:pPr>
      <w:r>
        <w:separator/>
      </w:r>
    </w:p>
  </w:endnote>
  <w:endnote w:type="continuationSeparator" w:id="0">
    <w:p w14:paraId="73EF274A" w14:textId="77777777" w:rsidR="00FE7EB2" w:rsidRDefault="00FE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648D" w14:textId="77777777" w:rsidR="0039725C" w:rsidRDefault="0039725C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CE0E" w14:textId="77777777" w:rsidR="00FE7EB2" w:rsidRDefault="00FE7EB2">
      <w:pPr>
        <w:spacing w:after="0" w:line="240" w:lineRule="auto"/>
      </w:pPr>
      <w:r>
        <w:separator/>
      </w:r>
    </w:p>
  </w:footnote>
  <w:footnote w:type="continuationSeparator" w:id="0">
    <w:p w14:paraId="06957C39" w14:textId="77777777" w:rsidR="00FE7EB2" w:rsidRDefault="00FE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519"/>
      <w:docPartObj>
        <w:docPartGallery w:val="Watermarks"/>
        <w:docPartUnique/>
      </w:docPartObj>
    </w:sdtPr>
    <w:sdtEndPr/>
    <w:sdtContent>
      <w:p w14:paraId="6FB3151D" w14:textId="483AEE16" w:rsidR="0039725C" w:rsidRDefault="00FE7EB2">
        <w:pPr>
          <w:pStyle w:val="a4"/>
          <w:jc w:val="right"/>
        </w:pPr>
        <w:r>
          <w:pict w14:anchorId="7F817B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5674439" o:spid="_x0000_s2049" type="#_x0000_t136" style="position:absolute;left:0;text-align:left;margin-left:0;margin-top:0;width:490.2pt;height:210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ышев Тимур Олегович">
    <w15:presenceInfo w15:providerId="AD" w15:userId="S-1-5-21-3598056545-1625759190-2572789110-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5C"/>
    <w:rsid w:val="00094935"/>
    <w:rsid w:val="000C1823"/>
    <w:rsid w:val="001300EF"/>
    <w:rsid w:val="00166DD6"/>
    <w:rsid w:val="00185E44"/>
    <w:rsid w:val="001F684B"/>
    <w:rsid w:val="002069C8"/>
    <w:rsid w:val="002E5DC5"/>
    <w:rsid w:val="00306ADC"/>
    <w:rsid w:val="0031386F"/>
    <w:rsid w:val="0039725C"/>
    <w:rsid w:val="004059F4"/>
    <w:rsid w:val="0048290A"/>
    <w:rsid w:val="00484E94"/>
    <w:rsid w:val="004946CA"/>
    <w:rsid w:val="004B3247"/>
    <w:rsid w:val="005C245A"/>
    <w:rsid w:val="005F0CF0"/>
    <w:rsid w:val="006277E9"/>
    <w:rsid w:val="00646754"/>
    <w:rsid w:val="00667E5E"/>
    <w:rsid w:val="00690726"/>
    <w:rsid w:val="006B5421"/>
    <w:rsid w:val="006C4291"/>
    <w:rsid w:val="0072458E"/>
    <w:rsid w:val="00793B67"/>
    <w:rsid w:val="008335D0"/>
    <w:rsid w:val="00845326"/>
    <w:rsid w:val="00986050"/>
    <w:rsid w:val="009D153A"/>
    <w:rsid w:val="00A53505"/>
    <w:rsid w:val="00AF50A8"/>
    <w:rsid w:val="00B12CAF"/>
    <w:rsid w:val="00B12FC2"/>
    <w:rsid w:val="00B43FE6"/>
    <w:rsid w:val="00BC319A"/>
    <w:rsid w:val="00BC533E"/>
    <w:rsid w:val="00C0503A"/>
    <w:rsid w:val="00CE31A6"/>
    <w:rsid w:val="00D1065C"/>
    <w:rsid w:val="00D10CE4"/>
    <w:rsid w:val="00D5580E"/>
    <w:rsid w:val="00D60A90"/>
    <w:rsid w:val="00D81D05"/>
    <w:rsid w:val="00D961C3"/>
    <w:rsid w:val="00DA141A"/>
    <w:rsid w:val="00E03EB7"/>
    <w:rsid w:val="00E12D89"/>
    <w:rsid w:val="00E436FC"/>
    <w:rsid w:val="00E566CD"/>
    <w:rsid w:val="00E624FE"/>
    <w:rsid w:val="00E6675D"/>
    <w:rsid w:val="00EA2317"/>
    <w:rsid w:val="00ED033B"/>
    <w:rsid w:val="00EE2F6D"/>
    <w:rsid w:val="00EF2205"/>
    <w:rsid w:val="00EF2CF9"/>
    <w:rsid w:val="00F67FBE"/>
    <w:rsid w:val="00FA0F3E"/>
    <w:rsid w:val="00FB02A6"/>
    <w:rsid w:val="00FD1E27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D59BDF"/>
  <w15:docId w15:val="{D2C2554A-A8C3-47E5-932C-2DB9C06A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6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754"/>
    <w:rPr>
      <w:rFonts w:ascii="Calibri" w:hAnsi="Calibri" w:cs="Arial Unicode MS"/>
      <w:color w:val="000000"/>
      <w:sz w:val="22"/>
      <w:szCs w:val="22"/>
      <w:u w:color="000000"/>
    </w:rPr>
  </w:style>
  <w:style w:type="character" w:styleId="aa">
    <w:name w:val="annotation reference"/>
    <w:basedOn w:val="a0"/>
    <w:uiPriority w:val="99"/>
    <w:semiHidden/>
    <w:unhideWhenUsed/>
    <w:rsid w:val="000C18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8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823"/>
    <w:rPr>
      <w:rFonts w:ascii="Calibri" w:hAnsi="Calibri"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8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823"/>
    <w:rPr>
      <w:rFonts w:ascii="Calibri" w:hAnsi="Calibri"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0C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1823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search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646C-B6E2-40FB-97FB-9929B19B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Анастасия Сергеевна</cp:lastModifiedBy>
  <cp:revision>41</cp:revision>
  <dcterms:created xsi:type="dcterms:W3CDTF">2020-04-19T12:19:00Z</dcterms:created>
  <dcterms:modified xsi:type="dcterms:W3CDTF">2023-01-09T00:33:00Z</dcterms:modified>
</cp:coreProperties>
</file>